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B2B8C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A7412D" w:rsidRPr="009E52F8" w:rsidRDefault="00E40E86" w:rsidP="00A7412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7412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laktukas-viniatraukis </w:t>
      </w:r>
    </w:p>
    <w:p w:rsidR="00121EC0" w:rsidRPr="009E52F8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A7412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CTIX</w:t>
      </w:r>
    </w:p>
    <w:p w:rsidR="00507516" w:rsidRPr="009E52F8" w:rsidRDefault="00A7412D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voris: 450</w:t>
      </w:r>
      <w:r w:rsidR="00507516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g</w:t>
      </w:r>
    </w:p>
    <w:p w:rsidR="00C94AF8" w:rsidRPr="009E52F8" w:rsidRDefault="004E51F0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E87A54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d</w:t>
      </w:r>
      <w:r w:rsidRPr="004E51F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rbin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ės dalies – plienas; k</w:t>
      </w:r>
      <w:r w:rsidRPr="004E51F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otas medinis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4E51F0" w:rsidRPr="004E51F0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1260728"/>
            <wp:effectExtent l="0" t="0" r="2540" b="0"/>
            <wp:docPr id="2" name="Picture 2" descr="C:\Users\dita.pozeliene\Desktop\JPG\1.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bookmarkStart w:id="0" w:name="_GoBack"/>
      <w:bookmarkEnd w:id="0"/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14" w:rsidRDefault="00891B14" w:rsidP="00451D76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14" w:rsidRDefault="00891B14" w:rsidP="00451D76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2B8C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66A29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542EF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23689"/>
    <w:rsid w:val="00450005"/>
    <w:rsid w:val="00451D76"/>
    <w:rsid w:val="004610C8"/>
    <w:rsid w:val="004708E7"/>
    <w:rsid w:val="00474575"/>
    <w:rsid w:val="00482E13"/>
    <w:rsid w:val="004903C5"/>
    <w:rsid w:val="00492A46"/>
    <w:rsid w:val="004B2484"/>
    <w:rsid w:val="004D425A"/>
    <w:rsid w:val="004E51F0"/>
    <w:rsid w:val="005019AE"/>
    <w:rsid w:val="00507516"/>
    <w:rsid w:val="005077A4"/>
    <w:rsid w:val="00517AAF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91B14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E52F8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7412D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83FA9"/>
    <w:rsid w:val="00B862B7"/>
    <w:rsid w:val="00BB6C70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E207-1F5A-4626-A44C-F2273E3D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0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46</cp:revision>
  <dcterms:created xsi:type="dcterms:W3CDTF">2021-02-23T09:55:00Z</dcterms:created>
  <dcterms:modified xsi:type="dcterms:W3CDTF">2021-02-24T14:54:00Z</dcterms:modified>
</cp:coreProperties>
</file>